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6AA" w14:textId="074AA5CC" w:rsidR="0011056C" w:rsidRDefault="0011056C" w:rsidP="0011056C">
      <w:pPr>
        <w:spacing w:before="6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UBND XÃ TÂN MINH</w:t>
      </w:r>
    </w:p>
    <w:p w14:paraId="23407D2F" w14:textId="77777777" w:rsidR="0011056C" w:rsidRPr="00CC07A2" w:rsidRDefault="0011056C" w:rsidP="0011056C">
      <w:pPr>
        <w:spacing w:before="53"/>
        <w:ind w:left="22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C0F3B1A" w14:textId="77777777" w:rsidR="0011056C" w:rsidRPr="00274E53" w:rsidRDefault="0011056C" w:rsidP="0011056C">
      <w:pPr>
        <w:pStyle w:val="Title"/>
        <w:rPr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A87C" wp14:editId="4A4C4DC0">
                <wp:simplePos x="0" y="0"/>
                <wp:positionH relativeFrom="column">
                  <wp:posOffset>746760</wp:posOffset>
                </wp:positionH>
                <wp:positionV relativeFrom="paragraph">
                  <wp:posOffset>20320</wp:posOffset>
                </wp:positionV>
                <wp:extent cx="1135380" cy="0"/>
                <wp:effectExtent l="0" t="0" r="0" b="0"/>
                <wp:wrapNone/>
                <wp:docPr id="1062263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B8A1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.6pt" to="14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" strokecolor="#4a7ebb"/>
            </w:pict>
          </mc:Fallback>
        </mc:AlternateContent>
      </w: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6</w:t>
      </w:r>
    </w:p>
    <w:p w14:paraId="6F5B5C23" w14:textId="078EDA82" w:rsidR="0011056C" w:rsidRPr="00EE6B3B" w:rsidRDefault="0011056C" w:rsidP="0011056C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1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818"/>
        <w:gridCol w:w="2061"/>
        <w:gridCol w:w="2061"/>
        <w:gridCol w:w="1930"/>
        <w:gridCol w:w="2225"/>
        <w:gridCol w:w="1884"/>
      </w:tblGrid>
      <w:tr w:rsidR="0011056C" w14:paraId="580B41AF" w14:textId="77777777" w:rsidTr="00023697">
        <w:trPr>
          <w:trHeight w:val="359"/>
        </w:trPr>
        <w:tc>
          <w:tcPr>
            <w:tcW w:w="1129" w:type="dxa"/>
            <w:vMerge w:val="restart"/>
            <w:shd w:val="clear" w:color="auto" w:fill="F4AF84"/>
          </w:tcPr>
          <w:p w14:paraId="1EEAA91F" w14:textId="77777777" w:rsidR="0011056C" w:rsidRDefault="0011056C" w:rsidP="005B2AF8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818" w:type="dxa"/>
            <w:shd w:val="clear" w:color="auto" w:fill="FFFF00"/>
          </w:tcPr>
          <w:p w14:paraId="2B66CE39" w14:textId="77777777" w:rsidR="0011056C" w:rsidRDefault="0011056C" w:rsidP="005B2AF8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220230E2" w14:textId="77777777" w:rsidR="0011056C" w:rsidRDefault="0011056C" w:rsidP="005B2AF8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491A0F37" w14:textId="77777777" w:rsidR="0011056C" w:rsidRDefault="0011056C" w:rsidP="005B2AF8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7C684E7" w14:textId="77777777" w:rsidR="0011056C" w:rsidRDefault="0011056C" w:rsidP="005B2AF8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65E5562D" w14:textId="77777777" w:rsidR="0011056C" w:rsidRDefault="0011056C" w:rsidP="005B2AF8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4" w:type="dxa"/>
            <w:shd w:val="clear" w:color="auto" w:fill="FFFF00"/>
          </w:tcPr>
          <w:p w14:paraId="2A27E865" w14:textId="77777777" w:rsidR="0011056C" w:rsidRDefault="0011056C" w:rsidP="005B2AF8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1056C" w14:paraId="3AB3EA8D" w14:textId="77777777" w:rsidTr="00023697">
        <w:trPr>
          <w:trHeight w:val="356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42E3ABFE" w14:textId="77777777" w:rsidR="0011056C" w:rsidRDefault="0011056C" w:rsidP="005B2AF8">
            <w:pPr>
              <w:rPr>
                <w:sz w:val="2"/>
                <w:szCs w:val="2"/>
              </w:rPr>
            </w:pPr>
          </w:p>
        </w:tc>
        <w:tc>
          <w:tcPr>
            <w:tcW w:w="11979" w:type="dxa"/>
            <w:gridSpan w:val="6"/>
          </w:tcPr>
          <w:p w14:paraId="334A0BD0" w14:textId="21246938" w:rsidR="0011056C" w:rsidRDefault="0011056C" w:rsidP="005B2AF8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6C4F9B22" wp14:editId="5B387422">
                  <wp:simplePos x="0" y="0"/>
                  <wp:positionH relativeFrom="page">
                    <wp:posOffset>864870</wp:posOffset>
                  </wp:positionH>
                  <wp:positionV relativeFrom="paragraph">
                    <wp:posOffset>-504825</wp:posOffset>
                  </wp:positionV>
                  <wp:extent cx="561975" cy="838200"/>
                  <wp:effectExtent l="0" t="0" r="9525" b="0"/>
                  <wp:wrapNone/>
                  <wp:docPr id="1122932488" name="image1.jpeg" descr="Cách chọn thịt bò tươi ngon, mềm mị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56C" w14:paraId="56DF0AB6" w14:textId="77777777" w:rsidTr="00023697">
        <w:trPr>
          <w:trHeight w:val="359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233A01B6" w14:textId="77777777" w:rsidR="0011056C" w:rsidRDefault="0011056C" w:rsidP="005B2AF8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A9D08E"/>
          </w:tcPr>
          <w:p w14:paraId="03605878" w14:textId="77777777" w:rsidR="0011056C" w:rsidRDefault="0011056C" w:rsidP="005B2AF8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22EB3A9" w14:textId="77777777" w:rsidR="0011056C" w:rsidRDefault="0011056C" w:rsidP="005B2AF8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74AF197B" w14:textId="2A649A74" w:rsidR="0011056C" w:rsidRDefault="0011056C" w:rsidP="005B2AF8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7C7181A2" w14:textId="70861759" w:rsidR="0011056C" w:rsidRDefault="0011056C" w:rsidP="005B2AF8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61312" behindDoc="0" locked="0" layoutInCell="1" allowOverlap="1" wp14:anchorId="7B713D85" wp14:editId="5D550AF7">
                  <wp:simplePos x="0" y="0"/>
                  <wp:positionH relativeFrom="page">
                    <wp:posOffset>-264160</wp:posOffset>
                  </wp:positionH>
                  <wp:positionV relativeFrom="paragraph">
                    <wp:posOffset>-533400</wp:posOffset>
                  </wp:positionV>
                  <wp:extent cx="504825" cy="847725"/>
                  <wp:effectExtent l="0" t="0" r="9525" b="9525"/>
                  <wp:wrapNone/>
                  <wp:docPr id="1466490886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9873118" w14:textId="0CE56057" w:rsidR="0011056C" w:rsidRDefault="0011056C" w:rsidP="005B2AF8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60288" behindDoc="0" locked="0" layoutInCell="1" allowOverlap="1" wp14:anchorId="14FDE6B8" wp14:editId="5C535D12">
                  <wp:simplePos x="0" y="0"/>
                  <wp:positionH relativeFrom="page">
                    <wp:posOffset>1051560</wp:posOffset>
                  </wp:positionH>
                  <wp:positionV relativeFrom="paragraph">
                    <wp:posOffset>-579120</wp:posOffset>
                  </wp:positionV>
                  <wp:extent cx="533400" cy="828675"/>
                  <wp:effectExtent l="0" t="0" r="0" b="0"/>
                  <wp:wrapNone/>
                  <wp:docPr id="1288862224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4" w:type="dxa"/>
            <w:shd w:val="clear" w:color="auto" w:fill="A9D08E"/>
          </w:tcPr>
          <w:p w14:paraId="42732855" w14:textId="77777777" w:rsidR="0011056C" w:rsidRDefault="0011056C" w:rsidP="005B2AF8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1056C" w14:paraId="00F75197" w14:textId="77777777" w:rsidTr="00023697">
        <w:trPr>
          <w:trHeight w:val="357"/>
        </w:trPr>
        <w:tc>
          <w:tcPr>
            <w:tcW w:w="1129" w:type="dxa"/>
            <w:vMerge w:val="restart"/>
            <w:shd w:val="clear" w:color="auto" w:fill="00AFEF"/>
          </w:tcPr>
          <w:p w14:paraId="45AACD0C" w14:textId="77777777" w:rsidR="0011056C" w:rsidRDefault="0011056C" w:rsidP="005B2AF8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4891289" w14:textId="77777777" w:rsidR="0011056C" w:rsidRDefault="0011056C" w:rsidP="005B2AF8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818" w:type="dxa"/>
            <w:shd w:val="clear" w:color="auto" w:fill="FFCCFF"/>
          </w:tcPr>
          <w:p w14:paraId="5998EF0E" w14:textId="77777777" w:rsidR="0011056C" w:rsidRDefault="0011056C" w:rsidP="005B2AF8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5B17CB65" w14:textId="77777777" w:rsidR="0011056C" w:rsidRDefault="0011056C" w:rsidP="005B2AF8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3AE2BD54" w14:textId="77777777" w:rsidR="0011056C" w:rsidRDefault="0011056C" w:rsidP="005B2AF8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27861EFA" w14:textId="77777777" w:rsidR="0011056C" w:rsidRDefault="0011056C" w:rsidP="005B2AF8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5F5F2008" w14:textId="77777777" w:rsidR="0011056C" w:rsidRDefault="0011056C" w:rsidP="005B2AF8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4" w:type="dxa"/>
            <w:shd w:val="clear" w:color="auto" w:fill="FFCCFF"/>
          </w:tcPr>
          <w:p w14:paraId="5F5CAA1F" w14:textId="77777777" w:rsidR="0011056C" w:rsidRDefault="0011056C" w:rsidP="005B2AF8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1056C" w14:paraId="78B30C55" w14:textId="77777777" w:rsidTr="00023697">
        <w:trPr>
          <w:trHeight w:val="717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2B01B7AB" w14:textId="77777777" w:rsidR="0011056C" w:rsidRDefault="0011056C" w:rsidP="005B2AF8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CCFF"/>
          </w:tcPr>
          <w:p w14:paraId="3BE0C938" w14:textId="6485BB39" w:rsidR="0011056C" w:rsidRDefault="0011056C" w:rsidP="00023697">
            <w:pPr>
              <w:pStyle w:val="TableParagraph"/>
              <w:spacing w:before="33"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 w:rsidR="00023697">
              <w:rPr>
                <w:sz w:val="28"/>
                <w:lang w:val="en-US"/>
              </w:rPr>
              <w:t xml:space="preserve">t </w:t>
            </w:r>
            <w:r>
              <w:rPr>
                <w:sz w:val="28"/>
              </w:rPr>
              <w:t>cà</w:t>
            </w:r>
            <w:r w:rsidR="0002369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39943C4A" w14:textId="77777777" w:rsidR="0011056C" w:rsidRDefault="0011056C" w:rsidP="005B2AF8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06D9BFA6" w14:textId="77777777" w:rsidR="0011056C" w:rsidRPr="00817CE9" w:rsidRDefault="0011056C" w:rsidP="005B2AF8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ốt me</w:t>
            </w:r>
          </w:p>
          <w:p w14:paraId="6A99F1D5" w14:textId="77777777" w:rsidR="0011056C" w:rsidRPr="00311DF0" w:rsidRDefault="0011056C" w:rsidP="005B2AF8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</w:p>
        </w:tc>
        <w:tc>
          <w:tcPr>
            <w:tcW w:w="1930" w:type="dxa"/>
            <w:shd w:val="clear" w:color="auto" w:fill="FFCCFF"/>
          </w:tcPr>
          <w:p w14:paraId="2EDF70DD" w14:textId="77777777" w:rsidR="0011056C" w:rsidRDefault="0011056C" w:rsidP="005B2AF8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4CF9AB1F" w14:textId="77777777" w:rsidR="0011056C" w:rsidRDefault="0011056C" w:rsidP="005B2AF8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  <w:tc>
          <w:tcPr>
            <w:tcW w:w="1884" w:type="dxa"/>
            <w:shd w:val="clear" w:color="auto" w:fill="FFCCFF"/>
          </w:tcPr>
          <w:p w14:paraId="2126A020" w14:textId="77777777" w:rsidR="0011056C" w:rsidRPr="00696C7B" w:rsidRDefault="0011056C" w:rsidP="005B2AF8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nấu chuối đậu</w:t>
            </w:r>
          </w:p>
          <w:p w14:paraId="61D9B9A0" w14:textId="77777777" w:rsidR="0011056C" w:rsidRPr="001D7BC1" w:rsidRDefault="0011056C" w:rsidP="005B2AF8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</w:p>
        </w:tc>
      </w:tr>
      <w:tr w:rsidR="0011056C" w14:paraId="36FCF094" w14:textId="77777777" w:rsidTr="00023697">
        <w:trPr>
          <w:trHeight w:val="978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07ED1796" w14:textId="77777777" w:rsidR="0011056C" w:rsidRDefault="0011056C" w:rsidP="005B2AF8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CCFF"/>
          </w:tcPr>
          <w:p w14:paraId="2DAE8EF7" w14:textId="77777777" w:rsidR="0011056C" w:rsidRDefault="0011056C" w:rsidP="005B2AF8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1CAF596C" w14:textId="77777777" w:rsidR="0011056C" w:rsidRPr="001D7BC1" w:rsidRDefault="0011056C" w:rsidP="005B2AF8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0E0646D9" w14:textId="77777777" w:rsidR="0011056C" w:rsidRDefault="0011056C" w:rsidP="005B2AF8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21D8B8AB" w14:textId="77777777" w:rsidR="0011056C" w:rsidRDefault="0011056C" w:rsidP="005B2AF8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123136B0" w14:textId="77777777" w:rsidR="0011056C" w:rsidRDefault="0011056C" w:rsidP="005B2AF8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u su</w:t>
            </w:r>
            <w:r>
              <w:rPr>
                <w:sz w:val="28"/>
              </w:rPr>
              <w:t xml:space="preserve"> </w:t>
            </w:r>
          </w:p>
          <w:p w14:paraId="050BCB1E" w14:textId="77777777" w:rsidR="0011056C" w:rsidRDefault="0011056C" w:rsidP="005B2AF8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</w:p>
        </w:tc>
        <w:tc>
          <w:tcPr>
            <w:tcW w:w="1930" w:type="dxa"/>
            <w:shd w:val="clear" w:color="auto" w:fill="FFCCFF"/>
          </w:tcPr>
          <w:p w14:paraId="307BF4D2" w14:textId="77777777" w:rsidR="0011056C" w:rsidRDefault="0011056C" w:rsidP="005B2AF8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1E6BFB9A" w14:textId="77777777" w:rsidR="0011056C" w:rsidRDefault="0011056C" w:rsidP="00023697">
            <w:pPr>
              <w:pStyle w:val="TableParagraph"/>
              <w:spacing w:before="170" w:line="341" w:lineRule="exact"/>
              <w:ind w:left="91" w:right="9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2F9FF838" w14:textId="77777777" w:rsidR="0011056C" w:rsidRDefault="0011056C" w:rsidP="005B2AF8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  <w:tc>
          <w:tcPr>
            <w:tcW w:w="1884" w:type="dxa"/>
            <w:shd w:val="clear" w:color="auto" w:fill="FFCCFF"/>
          </w:tcPr>
          <w:p w14:paraId="27025BCE" w14:textId="77777777" w:rsidR="0011056C" w:rsidRDefault="0011056C" w:rsidP="005B2AF8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2088B10D" w14:textId="77777777" w:rsidR="0011056C" w:rsidRDefault="0011056C" w:rsidP="005B2AF8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</w:p>
        </w:tc>
      </w:tr>
      <w:tr w:rsidR="0011056C" w14:paraId="2933ED1D" w14:textId="77777777" w:rsidTr="00023697">
        <w:trPr>
          <w:trHeight w:val="716"/>
        </w:trPr>
        <w:tc>
          <w:tcPr>
            <w:tcW w:w="1129" w:type="dxa"/>
            <w:vMerge w:val="restart"/>
            <w:shd w:val="clear" w:color="auto" w:fill="FFD966"/>
          </w:tcPr>
          <w:p w14:paraId="20A621BA" w14:textId="248AB0AB" w:rsidR="0011056C" w:rsidRDefault="0011056C" w:rsidP="005B2AF8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  <w:p w14:paraId="0F275FE2" w14:textId="77777777" w:rsidR="0011056C" w:rsidRDefault="0011056C" w:rsidP="005B2AF8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</w:p>
          <w:p w14:paraId="3EF6288A" w14:textId="03462E19" w:rsidR="0011056C" w:rsidRPr="0011056C" w:rsidRDefault="0011056C" w:rsidP="001105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315AD" wp14:editId="6616EFE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780</wp:posOffset>
                      </wp:positionV>
                      <wp:extent cx="632460" cy="0"/>
                      <wp:effectExtent l="0" t="76200" r="15240" b="95250"/>
                      <wp:wrapNone/>
                      <wp:docPr id="176077605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137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.7pt;margin-top:1.4pt;width:49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1322C68" w14:textId="613B3AD7" w:rsidR="0011056C" w:rsidRDefault="0011056C" w:rsidP="00110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chính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  <w:p w14:paraId="2068ACBF" w14:textId="2C89262F" w:rsidR="0011056C" w:rsidRPr="0011056C" w:rsidRDefault="0011056C" w:rsidP="0011056C"/>
        </w:tc>
        <w:tc>
          <w:tcPr>
            <w:tcW w:w="1818" w:type="dxa"/>
            <w:shd w:val="clear" w:color="auto" w:fill="FF9966"/>
          </w:tcPr>
          <w:p w14:paraId="6AB7DC7F" w14:textId="77777777" w:rsidR="0011056C" w:rsidRDefault="0011056C" w:rsidP="005B2AF8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2A92EE6C" w14:textId="77777777" w:rsidR="0011056C" w:rsidRDefault="0011056C" w:rsidP="005B2AF8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61D1697E" w14:textId="77777777" w:rsidR="0011056C" w:rsidRPr="00033007" w:rsidRDefault="0011056C" w:rsidP="005B2AF8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lươn</w:t>
            </w:r>
          </w:p>
        </w:tc>
        <w:tc>
          <w:tcPr>
            <w:tcW w:w="2061" w:type="dxa"/>
            <w:shd w:val="clear" w:color="auto" w:fill="FF9966"/>
          </w:tcPr>
          <w:p w14:paraId="39C8F2D2" w14:textId="77777777" w:rsidR="0011056C" w:rsidRDefault="0011056C" w:rsidP="005B2AF8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6D183947" w14:textId="77777777" w:rsidR="0011056C" w:rsidRDefault="0011056C" w:rsidP="005B2AF8">
            <w:pPr>
              <w:pStyle w:val="TableParagraph"/>
              <w:spacing w:before="203"/>
              <w:ind w:left="104" w:right="101"/>
              <w:rPr>
                <w:sz w:val="28"/>
              </w:rPr>
            </w:pPr>
          </w:p>
        </w:tc>
        <w:tc>
          <w:tcPr>
            <w:tcW w:w="1930" w:type="dxa"/>
            <w:shd w:val="clear" w:color="auto" w:fill="FF9966"/>
          </w:tcPr>
          <w:p w14:paraId="555A5493" w14:textId="77777777" w:rsidR="0011056C" w:rsidRDefault="0011056C" w:rsidP="005B2AF8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056B67F1" w14:textId="77777777" w:rsidR="0011056C" w:rsidRDefault="0011056C" w:rsidP="005B2AF8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 Xôi ruốc</w:t>
            </w:r>
          </w:p>
          <w:p w14:paraId="047F488B" w14:textId="77777777" w:rsidR="0011056C" w:rsidRDefault="0011056C" w:rsidP="005B2AF8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4" w:type="dxa"/>
            <w:shd w:val="clear" w:color="auto" w:fill="FF9966"/>
          </w:tcPr>
          <w:p w14:paraId="220EB49F" w14:textId="77777777" w:rsidR="0011056C" w:rsidRPr="00334AD2" w:rsidRDefault="0011056C" w:rsidP="005B2AF8">
            <w:pPr>
              <w:pStyle w:val="TableParagraph"/>
              <w:spacing w:before="33" w:line="341" w:lineRule="exact"/>
              <w:ind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ánh bao</w:t>
            </w:r>
          </w:p>
        </w:tc>
      </w:tr>
      <w:tr w:rsidR="0011056C" w14:paraId="218CFF09" w14:textId="77777777" w:rsidTr="00023697">
        <w:trPr>
          <w:trHeight w:val="1332"/>
        </w:trPr>
        <w:tc>
          <w:tcPr>
            <w:tcW w:w="1129" w:type="dxa"/>
            <w:vMerge/>
            <w:tcBorders>
              <w:top w:val="nil"/>
            </w:tcBorders>
            <w:shd w:val="clear" w:color="auto" w:fill="FFD966"/>
          </w:tcPr>
          <w:p w14:paraId="481C3199" w14:textId="77777777" w:rsidR="0011056C" w:rsidRDefault="0011056C" w:rsidP="005B2AF8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9966"/>
          </w:tcPr>
          <w:p w14:paraId="7CA7A008" w14:textId="77777777" w:rsidR="0011056C" w:rsidRDefault="0011056C" w:rsidP="005B2AF8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45B350DC" w14:textId="77777777" w:rsidR="0011056C" w:rsidRPr="00033007" w:rsidRDefault="0011056C" w:rsidP="005B2AF8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h</w:t>
            </w:r>
            <w:r>
              <w:rPr>
                <w:sz w:val="28"/>
                <w:lang w:val="en-US"/>
              </w:rPr>
              <w:t>ả trứng thịt, canh xương củ quả</w:t>
            </w:r>
          </w:p>
        </w:tc>
        <w:tc>
          <w:tcPr>
            <w:tcW w:w="2061" w:type="dxa"/>
            <w:shd w:val="clear" w:color="auto" w:fill="FF9966"/>
          </w:tcPr>
          <w:p w14:paraId="0B31EECD" w14:textId="77777777" w:rsidR="0011056C" w:rsidRDefault="0011056C" w:rsidP="005B2AF8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930" w:type="dxa"/>
            <w:shd w:val="clear" w:color="auto" w:fill="FF9966"/>
          </w:tcPr>
          <w:p w14:paraId="15A2F103" w14:textId="77777777" w:rsidR="0011056C" w:rsidRDefault="0011056C" w:rsidP="005B2AF8">
            <w:pPr>
              <w:pStyle w:val="TableParagraph"/>
              <w:spacing w:line="341" w:lineRule="exact"/>
              <w:ind w:right="213"/>
              <w:jc w:val="left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2704BEF5" w14:textId="77777777" w:rsidR="0011056C" w:rsidRDefault="0011056C" w:rsidP="005B2AF8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7C1E7FB0" w14:textId="77777777" w:rsidR="0011056C" w:rsidRPr="001D7BC1" w:rsidRDefault="0011056C" w:rsidP="005B2AF8">
            <w:pPr>
              <w:pStyle w:val="TableParagraph"/>
              <w:spacing w:line="341" w:lineRule="exact"/>
              <w:ind w:right="9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3915761A" w14:textId="77777777" w:rsidR="0011056C" w:rsidRDefault="0011056C" w:rsidP="005B2AF8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  <w:tc>
          <w:tcPr>
            <w:tcW w:w="1884" w:type="dxa"/>
            <w:shd w:val="clear" w:color="auto" w:fill="FF9966"/>
          </w:tcPr>
          <w:p w14:paraId="0760A455" w14:textId="77777777" w:rsidR="0011056C" w:rsidRPr="001D7BC1" w:rsidRDefault="0011056C" w:rsidP="005B2AF8">
            <w:pPr>
              <w:pStyle w:val="TableParagraph"/>
              <w:spacing w:line="341" w:lineRule="exact"/>
              <w:ind w:right="9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>
              <w:rPr>
                <w:sz w:val="28"/>
                <w:lang w:val="en-US"/>
              </w:rPr>
              <w:t xml:space="preserve"> thịt đỗ xanh</w:t>
            </w:r>
            <w:r>
              <w:rPr>
                <w:sz w:val="28"/>
              </w:rPr>
              <w:t xml:space="preserve"> </w:t>
            </w:r>
          </w:p>
        </w:tc>
      </w:tr>
    </w:tbl>
    <w:p w14:paraId="3920D1EA" w14:textId="1BB9FC2B" w:rsidR="0011056C" w:rsidRPr="009E7C08" w:rsidRDefault="0011056C" w:rsidP="0011056C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     Tân Minh</w:t>
      </w:r>
      <w:r w:rsidRPr="00DE5217">
        <w:rPr>
          <w:rFonts w:ascii="Times New Roman" w:hAnsi="Times New Roman" w:cs="Times New Roman"/>
          <w:sz w:val="28"/>
        </w:rPr>
        <w:t>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Pr="00DE5217">
        <w:rPr>
          <w:rFonts w:ascii="Times New Roman" w:hAnsi="Times New Roman" w:cs="Times New Roman"/>
          <w:sz w:val="28"/>
        </w:rPr>
        <w:t>tháng</w:t>
      </w:r>
      <w:r>
        <w:rPr>
          <w:rFonts w:ascii="Times New Roman" w:hAnsi="Times New Roman" w:cs="Times New Roman"/>
          <w:sz w:val="28"/>
          <w:lang w:val="en-US"/>
        </w:rPr>
        <w:t xml:space="preserve"> 1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3B21C916" w14:textId="490BB046" w:rsidR="0011056C" w:rsidRDefault="0011056C" w:rsidP="0011056C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1A2C2AFC" w14:textId="77777777" w:rsidR="0011056C" w:rsidRDefault="0011056C" w:rsidP="0011056C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30733FEA" w14:textId="77777777" w:rsidR="0011056C" w:rsidRPr="008C4762" w:rsidRDefault="0011056C" w:rsidP="0011056C">
      <w:pPr>
        <w:tabs>
          <w:tab w:val="left" w:pos="9356"/>
        </w:tabs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B79BECB" w14:textId="77777777" w:rsidR="0011056C" w:rsidRDefault="0011056C" w:rsidP="0011056C">
      <w:pPr>
        <w:pStyle w:val="BodyText"/>
        <w:spacing w:before="192" w:line="199" w:lineRule="auto"/>
        <w:ind w:left="9333" w:right="2311"/>
        <w:jc w:val="center"/>
        <w:rPr>
          <w:w w:val="85"/>
        </w:rPr>
      </w:pPr>
      <w:r>
        <w:rPr>
          <w:spacing w:val="6"/>
          <w:w w:val="85"/>
        </w:rPr>
        <w:t xml:space="preserve"> </w:t>
      </w:r>
      <w:r>
        <w:rPr>
          <w:w w:val="85"/>
          <w:lang w:val="en-US"/>
        </w:rPr>
        <w:t xml:space="preserve"> 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</w:p>
    <w:p w14:paraId="789942E4" w14:textId="77777777" w:rsidR="0011056C" w:rsidRDefault="0011056C" w:rsidP="0011056C">
      <w:pPr>
        <w:pStyle w:val="BodyText"/>
        <w:spacing w:line="220" w:lineRule="exact"/>
        <w:ind w:left="7018"/>
        <w:jc w:val="center"/>
        <w:rPr>
          <w:w w:val="85"/>
        </w:rPr>
      </w:pPr>
    </w:p>
    <w:p w14:paraId="2AA81A2B" w14:textId="77777777" w:rsidR="0011056C" w:rsidRDefault="0011056C" w:rsidP="0011056C">
      <w:pPr>
        <w:pStyle w:val="BodyText"/>
        <w:spacing w:line="220" w:lineRule="exact"/>
        <w:ind w:left="7018"/>
        <w:jc w:val="center"/>
        <w:rPr>
          <w:w w:val="85"/>
        </w:rPr>
      </w:pPr>
    </w:p>
    <w:p w14:paraId="583CB444" w14:textId="77777777" w:rsidR="0011056C" w:rsidRDefault="0011056C" w:rsidP="0011056C">
      <w:pPr>
        <w:rPr>
          <w:rFonts w:ascii="Roboto" w:eastAsia="Roboto" w:hAnsi="Roboto" w:cs="Roboto"/>
          <w:sz w:val="20"/>
          <w:szCs w:val="20"/>
        </w:rPr>
      </w:pPr>
    </w:p>
    <w:p w14:paraId="453E5D00" w14:textId="77777777" w:rsidR="0011056C" w:rsidRDefault="0011056C" w:rsidP="0011056C">
      <w:pPr>
        <w:rPr>
          <w:rFonts w:ascii="Roboto" w:eastAsia="Roboto" w:hAnsi="Roboto" w:cs="Roboto"/>
          <w:sz w:val="20"/>
          <w:szCs w:val="20"/>
        </w:rPr>
      </w:pPr>
    </w:p>
    <w:p w14:paraId="02EECCAC" w14:textId="77777777" w:rsidR="0011056C" w:rsidRPr="0011056C" w:rsidRDefault="0011056C" w:rsidP="0011056C">
      <w:pPr>
        <w:sectPr w:rsidR="0011056C" w:rsidRPr="0011056C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5C4B1F47" w14:textId="77777777" w:rsidR="00817CE9" w:rsidRDefault="00817CE9" w:rsidP="00CC07A2">
      <w:pPr>
        <w:pStyle w:val="BodyText"/>
        <w:spacing w:line="220" w:lineRule="exact"/>
        <w:ind w:left="7018"/>
        <w:jc w:val="center"/>
      </w:pP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D0"/>
    <w:rsid w:val="00013736"/>
    <w:rsid w:val="00023697"/>
    <w:rsid w:val="00033007"/>
    <w:rsid w:val="00091A2E"/>
    <w:rsid w:val="000E44BE"/>
    <w:rsid w:val="0011056C"/>
    <w:rsid w:val="00112C3D"/>
    <w:rsid w:val="001763D0"/>
    <w:rsid w:val="001A22C6"/>
    <w:rsid w:val="001B3233"/>
    <w:rsid w:val="001D7BC1"/>
    <w:rsid w:val="00274E53"/>
    <w:rsid w:val="00277CCC"/>
    <w:rsid w:val="002E4D71"/>
    <w:rsid w:val="00306F55"/>
    <w:rsid w:val="00311DF0"/>
    <w:rsid w:val="0032057C"/>
    <w:rsid w:val="00334AD2"/>
    <w:rsid w:val="00381C3B"/>
    <w:rsid w:val="00437867"/>
    <w:rsid w:val="00466CCF"/>
    <w:rsid w:val="004C233E"/>
    <w:rsid w:val="004D4A84"/>
    <w:rsid w:val="004E09F8"/>
    <w:rsid w:val="00576D8A"/>
    <w:rsid w:val="00686D1B"/>
    <w:rsid w:val="00690A37"/>
    <w:rsid w:val="00694F36"/>
    <w:rsid w:val="00696C7B"/>
    <w:rsid w:val="006E6DD0"/>
    <w:rsid w:val="007B1C33"/>
    <w:rsid w:val="007D6382"/>
    <w:rsid w:val="007F29D4"/>
    <w:rsid w:val="00801E86"/>
    <w:rsid w:val="00817CE9"/>
    <w:rsid w:val="00823931"/>
    <w:rsid w:val="008262D9"/>
    <w:rsid w:val="00892CDB"/>
    <w:rsid w:val="008C39C8"/>
    <w:rsid w:val="008C4762"/>
    <w:rsid w:val="008F13B4"/>
    <w:rsid w:val="009F1D23"/>
    <w:rsid w:val="00A409F4"/>
    <w:rsid w:val="00B15AB0"/>
    <w:rsid w:val="00B54001"/>
    <w:rsid w:val="00B83F7E"/>
    <w:rsid w:val="00B87747"/>
    <w:rsid w:val="00BA347A"/>
    <w:rsid w:val="00BB04CF"/>
    <w:rsid w:val="00CC07A2"/>
    <w:rsid w:val="00CD572E"/>
    <w:rsid w:val="00D81D1C"/>
    <w:rsid w:val="00E120A6"/>
    <w:rsid w:val="00EA3794"/>
    <w:rsid w:val="00EC0BB8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2E"/>
    <w:rPr>
      <w:rFonts w:ascii="Segoe UI" w:eastAsia="Calibri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5E5-014F-4819-961A-62E6CFA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cp:lastPrinted>2025-10-21T08:43:00Z</cp:lastPrinted>
  <dcterms:created xsi:type="dcterms:W3CDTF">2025-10-21T08:09:00Z</dcterms:created>
  <dcterms:modified xsi:type="dcterms:W3CDTF">2025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